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B1" w:rsidRDefault="000B62B1" w:rsidP="000B62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B1" w:rsidRDefault="000B62B1" w:rsidP="000B62B1">
      <w:pPr>
        <w:rPr>
          <w:b/>
        </w:rPr>
      </w:pPr>
    </w:p>
    <w:p w:rsidR="000B62B1" w:rsidRPr="00BA40C1" w:rsidRDefault="000B62B1" w:rsidP="000B62B1">
      <w:pPr>
        <w:jc w:val="center"/>
        <w:rPr>
          <w:b/>
          <w:sz w:val="32"/>
          <w:szCs w:val="32"/>
        </w:rPr>
      </w:pPr>
      <w:r w:rsidRPr="00BA40C1">
        <w:rPr>
          <w:b/>
          <w:sz w:val="32"/>
          <w:szCs w:val="32"/>
        </w:rPr>
        <w:t>АДМИНИСТРАЦИЯ ГОРОДСКОГО ОКРУГА РЕВДА</w:t>
      </w:r>
    </w:p>
    <w:p w:rsidR="000B62B1" w:rsidRPr="00281299" w:rsidRDefault="000B62B1" w:rsidP="000B62B1">
      <w:pPr>
        <w:jc w:val="center"/>
        <w:rPr>
          <w:b/>
          <w:sz w:val="40"/>
          <w:szCs w:val="40"/>
        </w:rPr>
      </w:pPr>
      <w:r w:rsidRPr="00281299">
        <w:rPr>
          <w:b/>
          <w:sz w:val="40"/>
          <w:szCs w:val="40"/>
        </w:rPr>
        <w:t>ПОСТАНОВЛЕНИЕ</w:t>
      </w:r>
    </w:p>
    <w:tbl>
      <w:tblPr>
        <w:tblW w:w="10080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10080"/>
      </w:tblGrid>
      <w:tr w:rsidR="000B62B1" w:rsidRPr="001033AA" w:rsidTr="000678E0">
        <w:trPr>
          <w:trHeight w:val="103"/>
        </w:trPr>
        <w:tc>
          <w:tcPr>
            <w:tcW w:w="10080" w:type="dxa"/>
            <w:tcBorders>
              <w:top w:val="thickThinSmallGap" w:sz="24" w:space="0" w:color="auto"/>
            </w:tcBorders>
          </w:tcPr>
          <w:p w:rsidR="000B62B1" w:rsidRDefault="000B62B1" w:rsidP="000678E0">
            <w:pPr>
              <w:rPr>
                <w:sz w:val="24"/>
                <w:szCs w:val="24"/>
              </w:rPr>
            </w:pPr>
          </w:p>
          <w:p w:rsidR="000B62B1" w:rsidRPr="00690393" w:rsidRDefault="00690393" w:rsidP="000678E0">
            <w:pPr>
              <w:rPr>
                <w:sz w:val="28"/>
                <w:szCs w:val="28"/>
              </w:rPr>
            </w:pPr>
            <w:bookmarkStart w:id="0" w:name="_GoBack"/>
            <w:r w:rsidRPr="00690393">
              <w:rPr>
                <w:sz w:val="28"/>
                <w:szCs w:val="28"/>
              </w:rPr>
              <w:t xml:space="preserve">10.03.2017 </w:t>
            </w:r>
            <w:r w:rsidR="000B62B1" w:rsidRPr="00690393">
              <w:rPr>
                <w:sz w:val="28"/>
                <w:szCs w:val="28"/>
              </w:rPr>
              <w:t xml:space="preserve"> № </w:t>
            </w:r>
            <w:r w:rsidRPr="00690393">
              <w:rPr>
                <w:sz w:val="28"/>
                <w:szCs w:val="28"/>
              </w:rPr>
              <w:t>591</w:t>
            </w:r>
          </w:p>
          <w:bookmarkEnd w:id="0"/>
          <w:p w:rsidR="000B62B1" w:rsidRDefault="000B62B1" w:rsidP="000678E0">
            <w:pPr>
              <w:rPr>
                <w:sz w:val="24"/>
                <w:szCs w:val="24"/>
              </w:rPr>
            </w:pPr>
          </w:p>
          <w:p w:rsidR="000B62B1" w:rsidRPr="001033AA" w:rsidRDefault="000B62B1" w:rsidP="000678E0">
            <w:pPr>
              <w:rPr>
                <w:sz w:val="24"/>
                <w:szCs w:val="24"/>
              </w:rPr>
            </w:pPr>
            <w:r w:rsidRPr="001033AA">
              <w:rPr>
                <w:sz w:val="24"/>
                <w:szCs w:val="24"/>
              </w:rPr>
              <w:t>г.Ревда</w:t>
            </w:r>
          </w:p>
        </w:tc>
      </w:tr>
    </w:tbl>
    <w:p w:rsidR="00EE7B4D" w:rsidRDefault="00EE7B4D">
      <w:pPr>
        <w:pStyle w:val="ConsPlusTitle"/>
        <w:jc w:val="center"/>
      </w:pPr>
    </w:p>
    <w:p w:rsidR="000B62B1" w:rsidRPr="000B62B1" w:rsidRDefault="000B62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2B1">
        <w:rPr>
          <w:rFonts w:ascii="Times New Roman" w:hAnsi="Times New Roman" w:cs="Times New Roman"/>
          <w:sz w:val="28"/>
          <w:szCs w:val="28"/>
        </w:rPr>
        <w:t xml:space="preserve">О </w:t>
      </w:r>
      <w:r w:rsidR="00A5512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F7A41">
        <w:rPr>
          <w:rFonts w:ascii="Times New Roman" w:hAnsi="Times New Roman" w:cs="Times New Roman"/>
          <w:sz w:val="28"/>
          <w:szCs w:val="28"/>
        </w:rPr>
        <w:t>П</w:t>
      </w:r>
      <w:r w:rsidRPr="000B62B1">
        <w:rPr>
          <w:rFonts w:ascii="Times New Roman" w:hAnsi="Times New Roman" w:cs="Times New Roman"/>
          <w:sz w:val="28"/>
          <w:szCs w:val="28"/>
        </w:rPr>
        <w:t>оряд</w:t>
      </w:r>
      <w:r w:rsidR="00A55124">
        <w:rPr>
          <w:rFonts w:ascii="Times New Roman" w:hAnsi="Times New Roman" w:cs="Times New Roman"/>
          <w:sz w:val="28"/>
          <w:szCs w:val="28"/>
        </w:rPr>
        <w:t>о</w:t>
      </w:r>
      <w:r w:rsidRPr="000B62B1">
        <w:rPr>
          <w:rFonts w:ascii="Times New Roman" w:hAnsi="Times New Roman" w:cs="Times New Roman"/>
          <w:sz w:val="28"/>
          <w:szCs w:val="28"/>
        </w:rPr>
        <w:t>к 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среднемесячной заработной плате руководителей, их заместителей и главных бухгалтеров муниципальных учреждений </w:t>
      </w:r>
      <w:r w:rsidR="00EE7B4D">
        <w:rPr>
          <w:rFonts w:ascii="Times New Roman" w:hAnsi="Times New Roman" w:cs="Times New Roman"/>
          <w:sz w:val="28"/>
          <w:szCs w:val="28"/>
        </w:rPr>
        <w:t>и муниципальных унитарных предприятий городского округа Ревда в информационно-телекоммуникационной сети «Интернет»</w:t>
      </w:r>
      <w:r w:rsidR="00A5512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Ревда от 15.02.2017 № 370</w:t>
      </w:r>
    </w:p>
    <w:p w:rsidR="000B62B1" w:rsidRPr="000B62B1" w:rsidRDefault="000B62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62B1" w:rsidRPr="000B62B1" w:rsidRDefault="000B62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7B4D" w:rsidRDefault="00AB71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2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7" w:history="1">
        <w:r w:rsidRPr="00EE7B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49.5</w:t>
        </w:r>
      </w:hyperlink>
      <w:r w:rsidRPr="00E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администрация городского округа </w:t>
      </w:r>
      <w:r w:rsidR="00E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да, </w:t>
      </w:r>
    </w:p>
    <w:p w:rsidR="00AB71FF" w:rsidRPr="00EE7B4D" w:rsidRDefault="00EE7B4D" w:rsidP="00EE7B4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7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AB71FF" w:rsidRPr="00EE7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C751C" w:rsidRPr="008C751C" w:rsidRDefault="00724CA4" w:rsidP="008C751C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в </w:t>
      </w:r>
      <w:hyperlink w:anchor="P31" w:history="1">
        <w:r w:rsidR="00AB71FF" w:rsidRPr="008C75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AB71FF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</w:t>
      </w:r>
      <w:r w:rsidR="00EE7B4D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>Ревда</w:t>
      </w:r>
      <w:r w:rsidR="00AB71FF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EE7B4D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B71FF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E7B4D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751C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51C" w:rsidRPr="008C751C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Ревда от 15.02.2017 № 370</w:t>
      </w:r>
    </w:p>
    <w:p w:rsidR="00724CA4" w:rsidRPr="008C751C" w:rsidRDefault="00A55124" w:rsidP="008C751C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24CA4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>ункт 7 читать в следующей редакции: «</w:t>
      </w:r>
      <w:r w:rsidR="00724CA4" w:rsidRPr="008C751C">
        <w:rPr>
          <w:rFonts w:ascii="Times New Roman" w:hAnsi="Times New Roman" w:cs="Times New Roman"/>
          <w:sz w:val="28"/>
          <w:szCs w:val="28"/>
        </w:rPr>
        <w:t xml:space="preserve">7. В целях своевременного размещения </w:t>
      </w:r>
      <w:hyperlink w:anchor="P69" w:history="1">
        <w:r w:rsidR="00724CA4" w:rsidRPr="008C75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и</w:t>
        </w:r>
      </w:hyperlink>
      <w:r w:rsidR="00724CA4" w:rsidRPr="008C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реднемесячной заработной плате учреждения, предприятия обеспечивают ее представление не позднее 30 апреля года, следующего за отчетным периодом, по форме согласно приложению № 1, 2 к настоящему Порядку на бумажном носителе за подписью руководителя, заместителя руководителя и главного бухгалтера учреждения (предприятия) и в электронном виде».</w:t>
      </w:r>
    </w:p>
    <w:p w:rsidR="00EE7B4D" w:rsidRPr="00B57F05" w:rsidRDefault="00AB71FF" w:rsidP="00EE7B4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E7B4D" w:rsidRPr="00AA25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постановление опубликовать в общественно-политическом</w:t>
      </w:r>
      <w:r w:rsidR="00EE7B4D" w:rsidRPr="00B57F05">
        <w:rPr>
          <w:rFonts w:ascii="Times New Roman" w:eastAsia="Calibri" w:hAnsi="Times New Roman" w:cs="Times New Roman"/>
          <w:sz w:val="28"/>
          <w:szCs w:val="28"/>
        </w:rPr>
        <w:t xml:space="preserve"> бюллетене Думы и администрации городского округа Ревда «Муниципальные ведомости» и разместить на официальном сайте администрации городского округа Ревда.</w:t>
      </w:r>
    </w:p>
    <w:p w:rsidR="00EE7B4D" w:rsidRDefault="00724CA4" w:rsidP="00EE7B4D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E7B4D">
        <w:rPr>
          <w:rFonts w:eastAsia="Calibri"/>
          <w:sz w:val="28"/>
          <w:szCs w:val="28"/>
        </w:rPr>
        <w:t xml:space="preserve">. </w:t>
      </w:r>
      <w:proofErr w:type="gramStart"/>
      <w:r w:rsidR="00EE7B4D" w:rsidRPr="00B57F05">
        <w:rPr>
          <w:rFonts w:eastAsia="Calibri"/>
          <w:sz w:val="28"/>
          <w:szCs w:val="28"/>
        </w:rPr>
        <w:t>Контроль за</w:t>
      </w:r>
      <w:proofErr w:type="gramEnd"/>
      <w:r w:rsidR="00EE7B4D" w:rsidRPr="00B57F05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EE7B4D" w:rsidRDefault="00EE7B4D" w:rsidP="00EE7B4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7B4D" w:rsidRDefault="00EE7B4D" w:rsidP="00EE7B4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7B4D" w:rsidRDefault="00EE7B4D" w:rsidP="00EE7B4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городского округа Ревда                                                        И.А. </w:t>
      </w:r>
      <w:proofErr w:type="spellStart"/>
      <w:r>
        <w:rPr>
          <w:rFonts w:eastAsia="Calibri"/>
          <w:sz w:val="28"/>
          <w:szCs w:val="28"/>
        </w:rPr>
        <w:t>Тейшева</w:t>
      </w:r>
      <w:proofErr w:type="spellEnd"/>
    </w:p>
    <w:p w:rsidR="00EE7B4D" w:rsidRDefault="00EE7B4D" w:rsidP="00EE7B4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7B4D" w:rsidRPr="0018016B" w:rsidRDefault="00EE7B4D" w:rsidP="00EE7B4D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8016B">
        <w:rPr>
          <w:rFonts w:eastAsia="Calibri"/>
          <w:sz w:val="24"/>
          <w:szCs w:val="24"/>
        </w:rPr>
        <w:t xml:space="preserve">О.Н. </w:t>
      </w:r>
      <w:proofErr w:type="spellStart"/>
      <w:r w:rsidRPr="0018016B">
        <w:rPr>
          <w:rFonts w:eastAsia="Calibri"/>
          <w:sz w:val="24"/>
          <w:szCs w:val="24"/>
        </w:rPr>
        <w:t>Арестова</w:t>
      </w:r>
      <w:proofErr w:type="spellEnd"/>
    </w:p>
    <w:p w:rsidR="00AB71FF" w:rsidRPr="00493FA1" w:rsidRDefault="00EE7B4D" w:rsidP="00A551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016B">
        <w:rPr>
          <w:rFonts w:eastAsia="Calibri"/>
          <w:sz w:val="24"/>
          <w:szCs w:val="24"/>
        </w:rPr>
        <w:t>3 07 44</w:t>
      </w:r>
    </w:p>
    <w:sectPr w:rsidR="00AB71FF" w:rsidRPr="00493FA1" w:rsidSect="00A55124">
      <w:pgSz w:w="11905" w:h="16838"/>
      <w:pgMar w:top="851" w:right="851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07001"/>
    <w:multiLevelType w:val="hybridMultilevel"/>
    <w:tmpl w:val="ECEA5422"/>
    <w:lvl w:ilvl="0" w:tplc="B3963A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9B6EC6"/>
    <w:multiLevelType w:val="hybridMultilevel"/>
    <w:tmpl w:val="1486BFF2"/>
    <w:lvl w:ilvl="0" w:tplc="99B435B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1FF"/>
    <w:rsid w:val="00002BA7"/>
    <w:rsid w:val="00010B30"/>
    <w:rsid w:val="00014BCA"/>
    <w:rsid w:val="00015FBD"/>
    <w:rsid w:val="00020BE3"/>
    <w:rsid w:val="00033350"/>
    <w:rsid w:val="0003479A"/>
    <w:rsid w:val="00046B40"/>
    <w:rsid w:val="00062D0A"/>
    <w:rsid w:val="00092623"/>
    <w:rsid w:val="000B462F"/>
    <w:rsid w:val="000B60B0"/>
    <w:rsid w:val="000B62B1"/>
    <w:rsid w:val="000D25E1"/>
    <w:rsid w:val="00114059"/>
    <w:rsid w:val="0011762B"/>
    <w:rsid w:val="00117D9B"/>
    <w:rsid w:val="0018016B"/>
    <w:rsid w:val="00187571"/>
    <w:rsid w:val="001B48E2"/>
    <w:rsid w:val="001D204B"/>
    <w:rsid w:val="002362C9"/>
    <w:rsid w:val="00276EDD"/>
    <w:rsid w:val="00293CDB"/>
    <w:rsid w:val="002B1C88"/>
    <w:rsid w:val="002B58A3"/>
    <w:rsid w:val="002D4A71"/>
    <w:rsid w:val="002E097D"/>
    <w:rsid w:val="002E309D"/>
    <w:rsid w:val="00310FDC"/>
    <w:rsid w:val="003212FE"/>
    <w:rsid w:val="0032419F"/>
    <w:rsid w:val="00334B89"/>
    <w:rsid w:val="003C5E87"/>
    <w:rsid w:val="00417B5F"/>
    <w:rsid w:val="00427864"/>
    <w:rsid w:val="00457D43"/>
    <w:rsid w:val="00461B10"/>
    <w:rsid w:val="004852D9"/>
    <w:rsid w:val="00493FA1"/>
    <w:rsid w:val="004A2C05"/>
    <w:rsid w:val="004B233A"/>
    <w:rsid w:val="004B3DC7"/>
    <w:rsid w:val="004B459D"/>
    <w:rsid w:val="004D018C"/>
    <w:rsid w:val="004D0850"/>
    <w:rsid w:val="004D0918"/>
    <w:rsid w:val="004F053D"/>
    <w:rsid w:val="00524C74"/>
    <w:rsid w:val="005258E3"/>
    <w:rsid w:val="00537F93"/>
    <w:rsid w:val="00543C2C"/>
    <w:rsid w:val="00556136"/>
    <w:rsid w:val="005920BD"/>
    <w:rsid w:val="00593995"/>
    <w:rsid w:val="005A3A0C"/>
    <w:rsid w:val="005A6EA0"/>
    <w:rsid w:val="005C0F8E"/>
    <w:rsid w:val="005C16C7"/>
    <w:rsid w:val="005E6F94"/>
    <w:rsid w:val="00646714"/>
    <w:rsid w:val="006568C2"/>
    <w:rsid w:val="00690393"/>
    <w:rsid w:val="006925C5"/>
    <w:rsid w:val="006D3EBB"/>
    <w:rsid w:val="006F44A8"/>
    <w:rsid w:val="00704BDB"/>
    <w:rsid w:val="00712B78"/>
    <w:rsid w:val="007145BC"/>
    <w:rsid w:val="00715F04"/>
    <w:rsid w:val="00723556"/>
    <w:rsid w:val="00724CA4"/>
    <w:rsid w:val="007422BF"/>
    <w:rsid w:val="0075113F"/>
    <w:rsid w:val="00783BFC"/>
    <w:rsid w:val="007915B8"/>
    <w:rsid w:val="007A1077"/>
    <w:rsid w:val="007A497A"/>
    <w:rsid w:val="007B6F99"/>
    <w:rsid w:val="007D2CDF"/>
    <w:rsid w:val="007D3861"/>
    <w:rsid w:val="007D4E37"/>
    <w:rsid w:val="007E2826"/>
    <w:rsid w:val="007E5A02"/>
    <w:rsid w:val="00814E3E"/>
    <w:rsid w:val="00821218"/>
    <w:rsid w:val="00860CFD"/>
    <w:rsid w:val="00860E2A"/>
    <w:rsid w:val="00873480"/>
    <w:rsid w:val="0087749E"/>
    <w:rsid w:val="0088038F"/>
    <w:rsid w:val="008C751C"/>
    <w:rsid w:val="008D39C1"/>
    <w:rsid w:val="008E1719"/>
    <w:rsid w:val="008E787D"/>
    <w:rsid w:val="008F1507"/>
    <w:rsid w:val="008F4A4B"/>
    <w:rsid w:val="00921276"/>
    <w:rsid w:val="00927626"/>
    <w:rsid w:val="0093185A"/>
    <w:rsid w:val="0094269D"/>
    <w:rsid w:val="00953167"/>
    <w:rsid w:val="00973536"/>
    <w:rsid w:val="00981217"/>
    <w:rsid w:val="0098564B"/>
    <w:rsid w:val="0098627E"/>
    <w:rsid w:val="009903E2"/>
    <w:rsid w:val="009B0FF8"/>
    <w:rsid w:val="009B14ED"/>
    <w:rsid w:val="009B64FB"/>
    <w:rsid w:val="009D401B"/>
    <w:rsid w:val="00A14E45"/>
    <w:rsid w:val="00A22BDF"/>
    <w:rsid w:val="00A53482"/>
    <w:rsid w:val="00A55124"/>
    <w:rsid w:val="00A72F5B"/>
    <w:rsid w:val="00A75534"/>
    <w:rsid w:val="00A82D04"/>
    <w:rsid w:val="00A8770B"/>
    <w:rsid w:val="00AA368D"/>
    <w:rsid w:val="00AB322E"/>
    <w:rsid w:val="00AB71FF"/>
    <w:rsid w:val="00AE556A"/>
    <w:rsid w:val="00B1627A"/>
    <w:rsid w:val="00B223F1"/>
    <w:rsid w:val="00B4374A"/>
    <w:rsid w:val="00B64ACA"/>
    <w:rsid w:val="00B936DC"/>
    <w:rsid w:val="00BA0C6E"/>
    <w:rsid w:val="00BA6DB2"/>
    <w:rsid w:val="00BA7B43"/>
    <w:rsid w:val="00BB3C39"/>
    <w:rsid w:val="00BB4AA6"/>
    <w:rsid w:val="00BD59A2"/>
    <w:rsid w:val="00C04B49"/>
    <w:rsid w:val="00C25F68"/>
    <w:rsid w:val="00C579AE"/>
    <w:rsid w:val="00C57DAB"/>
    <w:rsid w:val="00C6135A"/>
    <w:rsid w:val="00C67B4C"/>
    <w:rsid w:val="00C77C64"/>
    <w:rsid w:val="00C85B15"/>
    <w:rsid w:val="00C87CC8"/>
    <w:rsid w:val="00CA3F18"/>
    <w:rsid w:val="00CE0E37"/>
    <w:rsid w:val="00CE4317"/>
    <w:rsid w:val="00CF2B89"/>
    <w:rsid w:val="00D14F31"/>
    <w:rsid w:val="00D30DD7"/>
    <w:rsid w:val="00D57E16"/>
    <w:rsid w:val="00D664FC"/>
    <w:rsid w:val="00D909ED"/>
    <w:rsid w:val="00DB7EC4"/>
    <w:rsid w:val="00DD659E"/>
    <w:rsid w:val="00E5729A"/>
    <w:rsid w:val="00EB457D"/>
    <w:rsid w:val="00EC3611"/>
    <w:rsid w:val="00ED0C1C"/>
    <w:rsid w:val="00EE7B4D"/>
    <w:rsid w:val="00F0574E"/>
    <w:rsid w:val="00F40F73"/>
    <w:rsid w:val="00F43856"/>
    <w:rsid w:val="00F53739"/>
    <w:rsid w:val="00F55A42"/>
    <w:rsid w:val="00F57960"/>
    <w:rsid w:val="00F62788"/>
    <w:rsid w:val="00F641B5"/>
    <w:rsid w:val="00F729AE"/>
    <w:rsid w:val="00F8693E"/>
    <w:rsid w:val="00F9289F"/>
    <w:rsid w:val="00FA1A32"/>
    <w:rsid w:val="00FB4430"/>
    <w:rsid w:val="00FB703D"/>
    <w:rsid w:val="00FC2629"/>
    <w:rsid w:val="00FD70A1"/>
    <w:rsid w:val="00FE1873"/>
    <w:rsid w:val="00FE4507"/>
    <w:rsid w:val="00FE7A06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2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2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6B456A9D8834FEB83DFC6CA04E510B7CEB9C2F025F2195FB5BDE99FBFB38D47E8A2B4902E6bC3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DC50-5C16-46C0-BFBE-FEBB8F1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dmin</cp:lastModifiedBy>
  <cp:revision>2</cp:revision>
  <cp:lastPrinted>2017-03-09T12:23:00Z</cp:lastPrinted>
  <dcterms:created xsi:type="dcterms:W3CDTF">2018-08-01T07:00:00Z</dcterms:created>
  <dcterms:modified xsi:type="dcterms:W3CDTF">2018-08-01T07:00:00Z</dcterms:modified>
</cp:coreProperties>
</file>